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06164" w14:textId="77777777" w:rsidR="007E5AE5" w:rsidRPr="007E5AE5" w:rsidRDefault="007E5AE5" w:rsidP="007E5AE5">
      <w:pPr>
        <w:pStyle w:val="Header"/>
        <w:jc w:val="center"/>
        <w:rPr>
          <w:b/>
          <w:bCs/>
        </w:rPr>
      </w:pPr>
      <w:r w:rsidRPr="007E5AE5">
        <w:rPr>
          <w:b/>
          <w:bCs/>
        </w:rPr>
        <w:t>“GetOutOfYourBubble.com” / “WhatDoOthersRead.Com”</w:t>
      </w:r>
    </w:p>
    <w:p w14:paraId="3CCA8F83" w14:textId="77777777" w:rsidR="007E5AE5" w:rsidRDefault="007E5AE5" w:rsidP="007E5AE5">
      <w:pPr>
        <w:rPr>
          <w:u w:val="single"/>
        </w:rPr>
      </w:pPr>
    </w:p>
    <w:p w14:paraId="442AE77A" w14:textId="6876C051" w:rsidR="007E5AE5" w:rsidRPr="007E5AE5" w:rsidRDefault="007E5AE5" w:rsidP="007E5AE5">
      <w:r w:rsidRPr="007E5AE5">
        <w:rPr>
          <w:u w:val="single"/>
        </w:rPr>
        <w:t>Problem:</w:t>
      </w:r>
      <w:r w:rsidRPr="007E5AE5">
        <w:t xml:space="preserve"> Increasingly sophisticated algorithms pre-select content </w:t>
      </w:r>
      <w:r>
        <w:t>o</w:t>
      </w:r>
      <w:r w:rsidRPr="007E5AE5">
        <w:t xml:space="preserve">nline, making people more likely to encounter content that is </w:t>
      </w:r>
      <w:proofErr w:type="gramStart"/>
      <w:r w:rsidRPr="007E5AE5">
        <w:t>similar to</w:t>
      </w:r>
      <w:proofErr w:type="gramEnd"/>
      <w:r w:rsidRPr="007E5AE5">
        <w:t xml:space="preserve"> what they like and/or agree with (“filter bubbles”). Similarly, many people reading the news online follow </w:t>
      </w:r>
      <w:r w:rsidR="00CD0FCC">
        <w:t>only</w:t>
      </w:r>
      <w:r w:rsidRPr="007E5AE5">
        <w:t xml:space="preserve"> a small number</w:t>
      </w:r>
      <w:r>
        <w:t xml:space="preserve"> of outlets </w:t>
      </w:r>
      <w:r w:rsidRPr="007E5AE5">
        <w:t xml:space="preserve">often aligned with their political views, </w:t>
      </w:r>
      <w:r>
        <w:t>as following multiple publications can be time-consuming</w:t>
      </w:r>
      <w:r w:rsidR="00CD0FCC">
        <w:t xml:space="preserve"> and inconvenient</w:t>
      </w:r>
      <w:r>
        <w:t>.</w:t>
      </w:r>
    </w:p>
    <w:p w14:paraId="084E4B01" w14:textId="3132F92F" w:rsidR="007E5AE5" w:rsidRPr="0005279C" w:rsidRDefault="007E5AE5" w:rsidP="007E5AE5">
      <w:pPr>
        <w:rPr>
          <w:b/>
          <w:bCs/>
          <w:u w:val="single"/>
        </w:rPr>
      </w:pPr>
      <w:r w:rsidRPr="0005279C">
        <w:rPr>
          <w:b/>
          <w:bCs/>
          <w:u w:val="single"/>
        </w:rPr>
        <w:t>Solution:</w:t>
      </w:r>
      <w:r w:rsidRPr="0005279C">
        <w:rPr>
          <w:b/>
          <w:bCs/>
        </w:rPr>
        <w:t xml:space="preserve"> I am developing a website that allows users conveniently compare coverage of major </w:t>
      </w:r>
      <w:proofErr w:type="gramStart"/>
      <w:r w:rsidR="00CD0FCC" w:rsidRPr="0005279C">
        <w:rPr>
          <w:b/>
          <w:bCs/>
        </w:rPr>
        <w:t xml:space="preserve">news </w:t>
      </w:r>
      <w:r w:rsidRPr="0005279C">
        <w:rPr>
          <w:b/>
          <w:bCs/>
        </w:rPr>
        <w:t xml:space="preserve"> outlets</w:t>
      </w:r>
      <w:proofErr w:type="gramEnd"/>
      <w:r w:rsidRPr="0005279C">
        <w:rPr>
          <w:b/>
          <w:bCs/>
        </w:rPr>
        <w:t xml:space="preserve"> (for US, UK, Germany), classifying them on a political spectrum. Main functions:</w:t>
      </w:r>
    </w:p>
    <w:p w14:paraId="41A7DFA6" w14:textId="13692E51" w:rsidR="007E5AE5" w:rsidRDefault="007E5AE5" w:rsidP="007E5AE5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86E2F6" wp14:editId="59E8E710">
            <wp:simplePos x="0" y="0"/>
            <wp:positionH relativeFrom="column">
              <wp:posOffset>2517140</wp:posOffset>
            </wp:positionH>
            <wp:positionV relativeFrom="paragraph">
              <wp:posOffset>5715</wp:posOffset>
            </wp:positionV>
            <wp:extent cx="3021330" cy="1638300"/>
            <wp:effectExtent l="0" t="0" r="7620" b="0"/>
            <wp:wrapTight wrapText="bothSides">
              <wp:wrapPolygon edited="0">
                <wp:start x="0" y="0"/>
                <wp:lineTo x="0" y="21349"/>
                <wp:lineTo x="21518" y="21349"/>
                <wp:lineTo x="215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8" b="49758"/>
                    <a:stretch/>
                  </pic:blipFill>
                  <pic:spPr bwMode="auto">
                    <a:xfrm>
                      <a:off x="0" y="0"/>
                      <a:ext cx="302133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Show snippet of headline article </w:t>
      </w:r>
      <w:r w:rsidRPr="007E5AE5">
        <w:t>(o</w:t>
      </w:r>
      <w:r>
        <w:t xml:space="preserve">r grouped by subject) of New York Times, FOX News, MSNBC, CNN, Politico, Washington Post, horizontally to next to each other, on a pre-defined scale from politically left to right leaning, allowing users to explore coverage of news media in a non-personalised way. </w:t>
      </w:r>
    </w:p>
    <w:p w14:paraId="4B5FE530" w14:textId="69B69566" w:rsidR="007E5AE5" w:rsidRDefault="007E5AE5" w:rsidP="007E5AE5"/>
    <w:p w14:paraId="71FBC9DA" w14:textId="45A1317B" w:rsidR="007E5AE5" w:rsidRDefault="007E5AE5" w:rsidP="007E5AE5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341898" wp14:editId="621D8C86">
            <wp:simplePos x="0" y="0"/>
            <wp:positionH relativeFrom="column">
              <wp:posOffset>2505075</wp:posOffset>
            </wp:positionH>
            <wp:positionV relativeFrom="paragraph">
              <wp:posOffset>10795</wp:posOffset>
            </wp:positionV>
            <wp:extent cx="3002915" cy="3360420"/>
            <wp:effectExtent l="0" t="0" r="6985" b="0"/>
            <wp:wrapTight wrapText="bothSides">
              <wp:wrapPolygon edited="0">
                <wp:start x="0" y="0"/>
                <wp:lineTo x="0" y="21429"/>
                <wp:lineTo x="21513" y="21429"/>
                <wp:lineTo x="2151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" t="10437" b="7743"/>
                    <a:stretch/>
                  </pic:blipFill>
                  <pic:spPr bwMode="auto">
                    <a:xfrm>
                      <a:off x="0" y="0"/>
                      <a:ext cx="300291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ers can drop a link to any article and receive “matching” articles from outlets on a (pre-classified) political spectrum. A more advanced version could also provide simple text analysis in real-time (e.g. sentiment analysis, word counts etc.)</w:t>
      </w:r>
      <w:r>
        <w:rPr>
          <w:noProof/>
        </w:rPr>
        <w:t>. This allows users to conventiently explore other views based on articles they enjoy.</w:t>
      </w:r>
    </w:p>
    <w:p w14:paraId="7D56CA75" w14:textId="27EB0E90" w:rsidR="007E5AE5" w:rsidRDefault="007E5AE5" w:rsidP="007E5AE5"/>
    <w:p w14:paraId="09CC4C27" w14:textId="58186D51" w:rsidR="007E5AE5" w:rsidRDefault="007E5AE5" w:rsidP="007E5AE5"/>
    <w:p w14:paraId="3C26B3D3" w14:textId="53F41A78" w:rsidR="007E5AE5" w:rsidRDefault="007E5AE5" w:rsidP="007E5AE5"/>
    <w:p w14:paraId="56A83ED1" w14:textId="77777777" w:rsidR="007E5AE5" w:rsidRDefault="007E5AE5" w:rsidP="007E5AE5"/>
    <w:p w14:paraId="6CC2A6E1" w14:textId="0288F802" w:rsidR="007E5AE5" w:rsidRDefault="007E5AE5" w:rsidP="007E5AE5"/>
    <w:p w14:paraId="4A5FA753" w14:textId="7FE5A4AA" w:rsidR="007E5AE5" w:rsidRPr="007E5AE5" w:rsidRDefault="007E5AE5" w:rsidP="007E5AE5">
      <w:pPr>
        <w:rPr>
          <w:u w:val="single"/>
        </w:rPr>
      </w:pPr>
      <w:r w:rsidRPr="007E5AE5">
        <w:rPr>
          <w:u w:val="single"/>
        </w:rPr>
        <w:t>Where I am at and what I need:</w:t>
      </w:r>
      <w:r w:rsidRPr="007E5AE5">
        <w:t xml:space="preserve"> </w:t>
      </w:r>
      <w:r>
        <w:t>I have developed a very simple prototype that displays headlines from publications in real-time (function 1 above), together with a simple machine learning algorithm that classifies articles to find the “matching” ones. I would love to get support from some students interested in CS (frontend) or NLP (bac</w:t>
      </w:r>
      <w:bookmarkStart w:id="0" w:name="_GoBack"/>
      <w:bookmarkEnd w:id="0"/>
      <w:r>
        <w:t>kend) to help with implementation, as well as AWS + Heroku credits to test a live prototype with real users over the winter break.</w:t>
      </w:r>
    </w:p>
    <w:p w14:paraId="6AAE7C28" w14:textId="74E6362B" w:rsidR="007E5AE5" w:rsidRDefault="007E5AE5" w:rsidP="007E5AE5">
      <w:r w:rsidRPr="007E5AE5">
        <w:rPr>
          <w:u w:val="single"/>
        </w:rPr>
        <w:t>Contact:</w:t>
      </w:r>
      <w:r>
        <w:t xml:space="preserve"> </w:t>
      </w:r>
      <w:hyperlink r:id="rId10" w:history="1">
        <w:r w:rsidRPr="00631173">
          <w:rPr>
            <w:rStyle w:val="Hyperlink"/>
          </w:rPr>
          <w:t>toh833@harvard.edu</w:t>
        </w:r>
      </w:hyperlink>
    </w:p>
    <w:sectPr w:rsidR="007E5AE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48EA8" w14:textId="77777777" w:rsidR="0072515B" w:rsidRDefault="0072515B" w:rsidP="00791653">
      <w:pPr>
        <w:spacing w:after="0" w:line="240" w:lineRule="auto"/>
      </w:pPr>
      <w:r>
        <w:separator/>
      </w:r>
    </w:p>
  </w:endnote>
  <w:endnote w:type="continuationSeparator" w:id="0">
    <w:p w14:paraId="7F8E9D0A" w14:textId="77777777" w:rsidR="0072515B" w:rsidRDefault="0072515B" w:rsidP="0079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CEE78" w14:textId="29934579" w:rsidR="007E5AE5" w:rsidRPr="007E5AE5" w:rsidRDefault="007E5AE5" w:rsidP="007E5AE5">
    <w:pPr>
      <w:pStyle w:val="Footer"/>
      <w:jc w:val="center"/>
      <w:rPr>
        <w:b/>
        <w:bCs/>
        <w:lang w:val="de-DE"/>
      </w:rPr>
    </w:pPr>
    <w:r w:rsidRPr="007E5AE5">
      <w:rPr>
        <w:b/>
        <w:bCs/>
        <w:lang w:val="de-DE"/>
      </w:rPr>
      <w:t>*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30B01" w14:textId="77777777" w:rsidR="0072515B" w:rsidRDefault="0072515B" w:rsidP="00791653">
      <w:pPr>
        <w:spacing w:after="0" w:line="240" w:lineRule="auto"/>
      </w:pPr>
      <w:r>
        <w:separator/>
      </w:r>
    </w:p>
  </w:footnote>
  <w:footnote w:type="continuationSeparator" w:id="0">
    <w:p w14:paraId="5B2B99AF" w14:textId="77777777" w:rsidR="0072515B" w:rsidRDefault="0072515B" w:rsidP="00791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04FD7" w14:textId="440CF0DE" w:rsidR="007E5AE5" w:rsidRDefault="007E5AE5" w:rsidP="007E5AE5">
    <w:pPr>
      <w:pStyle w:val="Header"/>
      <w:jc w:val="center"/>
    </w:pPr>
    <w:r w:rsidRPr="007E5AE5">
      <w:t>Tobias Haefele</w:t>
    </w:r>
    <w:r w:rsidRPr="007E5AE5">
      <w:tab/>
      <w:t>P</w:t>
    </w:r>
    <w:r>
      <w:t>roject Proposal</w:t>
    </w:r>
    <w:r w:rsidRPr="007E5AE5">
      <w:tab/>
      <w:t xml:space="preserve">17th November </w:t>
    </w:r>
    <w:r>
      <w:t>2019</w:t>
    </w:r>
  </w:p>
  <w:p w14:paraId="0A0AFD8C" w14:textId="61A5F7E6" w:rsidR="00791653" w:rsidRPr="007E5AE5" w:rsidRDefault="00791653" w:rsidP="007E5A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FDD"/>
    <w:multiLevelType w:val="hybridMultilevel"/>
    <w:tmpl w:val="8250CEB2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422E4"/>
    <w:multiLevelType w:val="hybridMultilevel"/>
    <w:tmpl w:val="55A4F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653"/>
    <w:rsid w:val="00022F63"/>
    <w:rsid w:val="0005279C"/>
    <w:rsid w:val="005F2D71"/>
    <w:rsid w:val="00716ADC"/>
    <w:rsid w:val="0072515B"/>
    <w:rsid w:val="00791653"/>
    <w:rsid w:val="007E5AE5"/>
    <w:rsid w:val="00A20294"/>
    <w:rsid w:val="00C35631"/>
    <w:rsid w:val="00CD0FCC"/>
    <w:rsid w:val="00D860A8"/>
    <w:rsid w:val="00EA5629"/>
    <w:rsid w:val="00FB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CD4EC"/>
  <w15:chartTrackingRefBased/>
  <w15:docId w15:val="{B308E72E-61E0-4D22-9297-DC4F021D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6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653"/>
  </w:style>
  <w:style w:type="paragraph" w:styleId="Footer">
    <w:name w:val="footer"/>
    <w:basedOn w:val="Normal"/>
    <w:link w:val="FooterChar"/>
    <w:uiPriority w:val="99"/>
    <w:unhideWhenUsed/>
    <w:rsid w:val="007916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653"/>
  </w:style>
  <w:style w:type="paragraph" w:styleId="BalloonText">
    <w:name w:val="Balloon Text"/>
    <w:basedOn w:val="Normal"/>
    <w:link w:val="BalloonTextChar"/>
    <w:uiPriority w:val="99"/>
    <w:semiHidden/>
    <w:unhideWhenUsed/>
    <w:rsid w:val="007E5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A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5A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A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oh833@harvard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FB47D-3E02-473B-8CD8-1EC52A33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Haefele</dc:creator>
  <cp:keywords/>
  <dc:description/>
  <cp:lastModifiedBy>Tobias Haefele</cp:lastModifiedBy>
  <cp:revision>3</cp:revision>
  <cp:lastPrinted>2019-11-17T18:04:00Z</cp:lastPrinted>
  <dcterms:created xsi:type="dcterms:W3CDTF">2019-12-11T17:36:00Z</dcterms:created>
  <dcterms:modified xsi:type="dcterms:W3CDTF">2019-12-11T17:36:00Z</dcterms:modified>
</cp:coreProperties>
</file>